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D9D66" w14:textId="0320949F" w:rsidR="00055726" w:rsidRPr="003226CE" w:rsidRDefault="002A5E24">
      <w:pPr>
        <w:shd w:val="clear" w:color="auto" w:fill="C6D9F1" w:themeFill="text2" w:themeFillTint="33"/>
        <w:spacing w:after="0"/>
        <w:jc w:val="center"/>
        <w:rPr>
          <w:rFonts w:ascii="Times New Roman" w:hAnsi="Times New Roman" w:cs="Times New Roman"/>
          <w:b/>
          <w:bCs/>
          <w:sz w:val="28"/>
          <w:szCs w:val="28"/>
        </w:rPr>
      </w:pPr>
      <w:r w:rsidRPr="003226CE">
        <w:rPr>
          <w:rFonts w:ascii="Times New Roman"/>
          <w:b/>
          <w:sz w:val="28"/>
        </w:rPr>
        <w:t>Atividade de Revis</w:t>
      </w:r>
      <w:r w:rsidRPr="003226CE">
        <w:rPr>
          <w:rFonts w:ascii="Times New Roman"/>
          <w:b/>
          <w:sz w:val="28"/>
        </w:rPr>
        <w:t>ã</w:t>
      </w:r>
      <w:r w:rsidRPr="003226CE">
        <w:rPr>
          <w:rFonts w:ascii="Times New Roman"/>
          <w:b/>
          <w:sz w:val="28"/>
        </w:rPr>
        <w:t>o</w:t>
      </w:r>
    </w:p>
    <w:p w14:paraId="21EBF426" w14:textId="77777777" w:rsidR="00055726" w:rsidRPr="003226CE" w:rsidRDefault="00055726">
      <w:pPr>
        <w:spacing w:after="0" w:line="360" w:lineRule="auto"/>
        <w:jc w:val="both"/>
        <w:rPr>
          <w:rFonts w:ascii="Times New Roman" w:hAnsi="Times New Roman" w:cs="Times New Roman"/>
          <w:b/>
          <w:bCs/>
          <w:sz w:val="24"/>
          <w:szCs w:val="24"/>
        </w:rPr>
      </w:pPr>
    </w:p>
    <w:p w14:paraId="74022214" w14:textId="668D21AE" w:rsidR="00055726" w:rsidRPr="003226CE" w:rsidRDefault="00000000">
      <w:pPr>
        <w:spacing w:after="0" w:line="360" w:lineRule="auto"/>
        <w:jc w:val="both"/>
        <w:rPr>
          <w:rFonts w:ascii="Times New Roman" w:hAnsi="Times New Roman" w:cs="Times New Roman"/>
          <w:sz w:val="24"/>
          <w:szCs w:val="24"/>
        </w:rPr>
      </w:pPr>
      <w:r w:rsidRPr="003226CE">
        <w:rPr>
          <w:rFonts w:ascii="Times New Roman" w:hAnsi="Times New Roman" w:cs="Times New Roman"/>
          <w:b/>
          <w:bCs/>
          <w:sz w:val="24"/>
          <w:szCs w:val="24"/>
        </w:rPr>
        <w:t xml:space="preserve">Anápolis, </w:t>
      </w:r>
      <w:r w:rsidR="00BF2F86" w:rsidRPr="003226CE">
        <w:rPr>
          <w:rFonts w:ascii="Times New Roman" w:hAnsi="Times New Roman" w:cs="Times New Roman"/>
          <w:b/>
          <w:bCs/>
          <w:sz w:val="24"/>
          <w:szCs w:val="24"/>
        </w:rPr>
        <w:t>31</w:t>
      </w:r>
      <w:r w:rsidRPr="003226CE">
        <w:rPr>
          <w:rFonts w:ascii="Times New Roman" w:hAnsi="Times New Roman" w:cs="Times New Roman"/>
          <w:b/>
          <w:bCs/>
          <w:sz w:val="24"/>
          <w:szCs w:val="24"/>
        </w:rPr>
        <w:t xml:space="preserve"> de </w:t>
      </w:r>
      <w:r w:rsidR="00A814C7" w:rsidRPr="003226CE">
        <w:rPr>
          <w:rFonts w:ascii="Times New Roman" w:hAnsi="Times New Roman" w:cs="Times New Roman"/>
          <w:b/>
          <w:bCs/>
          <w:sz w:val="24"/>
          <w:szCs w:val="24"/>
        </w:rPr>
        <w:t>outubro</w:t>
      </w:r>
      <w:r w:rsidRPr="003226CE">
        <w:rPr>
          <w:rFonts w:ascii="Times New Roman" w:hAnsi="Times New Roman" w:cs="Times New Roman"/>
          <w:b/>
          <w:bCs/>
          <w:sz w:val="24"/>
          <w:szCs w:val="24"/>
        </w:rPr>
        <w:t xml:space="preserve"> de 202</w:t>
      </w:r>
      <w:r w:rsidR="00A814C7" w:rsidRPr="003226CE">
        <w:rPr>
          <w:rFonts w:ascii="Times New Roman" w:hAnsi="Times New Roman" w:cs="Times New Roman"/>
          <w:b/>
          <w:bCs/>
          <w:sz w:val="24"/>
          <w:szCs w:val="24"/>
        </w:rPr>
        <w:t>4</w:t>
      </w:r>
      <w:r w:rsidRPr="003226CE">
        <w:rPr>
          <w:rFonts w:ascii="Times New Roman" w:hAnsi="Times New Roman" w:cs="Times New Roman"/>
          <w:sz w:val="24"/>
          <w:szCs w:val="24"/>
        </w:rPr>
        <w:t xml:space="preserve"> </w:t>
      </w:r>
    </w:p>
    <w:p w14:paraId="10E25606" w14:textId="0AB7D410" w:rsidR="00055726" w:rsidRPr="003226CE" w:rsidRDefault="00000000">
      <w:pPr>
        <w:spacing w:after="0" w:line="360" w:lineRule="auto"/>
        <w:jc w:val="both"/>
        <w:rPr>
          <w:rFonts w:ascii="Times New Roman" w:hAnsi="Times New Roman" w:cs="Times New Roman"/>
          <w:b/>
          <w:bCs/>
          <w:sz w:val="24"/>
          <w:szCs w:val="24"/>
        </w:rPr>
      </w:pPr>
      <w:r w:rsidRPr="003226CE">
        <w:rPr>
          <w:rFonts w:ascii="Times New Roman" w:hAnsi="Times New Roman" w:cs="Times New Roman"/>
          <w:b/>
          <w:bCs/>
          <w:sz w:val="24"/>
          <w:szCs w:val="24"/>
        </w:rPr>
        <w:t>Nome da disciplina:</w:t>
      </w:r>
      <w:r w:rsidRPr="003226CE">
        <w:rPr>
          <w:rFonts w:ascii="Times New Roman" w:hAnsi="Times New Roman" w:cs="Times New Roman"/>
          <w:sz w:val="24"/>
          <w:szCs w:val="24"/>
        </w:rPr>
        <w:t xml:space="preserve"> </w:t>
      </w:r>
      <w:r w:rsidR="00BF2F86" w:rsidRPr="003226CE">
        <w:rPr>
          <w:rFonts w:ascii="Times New Roman" w:hAnsi="Times New Roman" w:cs="Times New Roman"/>
          <w:b/>
          <w:bCs/>
          <w:sz w:val="24"/>
          <w:szCs w:val="24"/>
        </w:rPr>
        <w:t>Estrutura de Dados</w:t>
      </w:r>
    </w:p>
    <w:p w14:paraId="560AE84A" w14:textId="16030A49" w:rsidR="00055726" w:rsidRPr="003226CE" w:rsidRDefault="00000000">
      <w:pPr>
        <w:spacing w:after="0" w:line="360" w:lineRule="auto"/>
        <w:jc w:val="both"/>
        <w:rPr>
          <w:rFonts w:ascii="Times New Roman" w:hAnsi="Times New Roman" w:cs="Times New Roman"/>
          <w:sz w:val="24"/>
          <w:szCs w:val="24"/>
        </w:rPr>
      </w:pPr>
      <w:r w:rsidRPr="003226CE">
        <w:rPr>
          <w:rFonts w:ascii="Times New Roman" w:hAnsi="Times New Roman" w:cs="Times New Roman"/>
          <w:b/>
          <w:bCs/>
          <w:sz w:val="24"/>
          <w:szCs w:val="24"/>
        </w:rPr>
        <w:t>Aluno</w:t>
      </w:r>
      <w:r w:rsidR="00A814C7" w:rsidRPr="003226CE">
        <w:rPr>
          <w:rFonts w:ascii="Times New Roman" w:hAnsi="Times New Roman" w:cs="Times New Roman"/>
          <w:b/>
          <w:bCs/>
          <w:sz w:val="24"/>
          <w:szCs w:val="24"/>
        </w:rPr>
        <w:t>s</w:t>
      </w:r>
      <w:r w:rsidRPr="003226CE">
        <w:rPr>
          <w:rFonts w:ascii="Times New Roman" w:hAnsi="Times New Roman" w:cs="Times New Roman"/>
          <w:b/>
          <w:bCs/>
          <w:sz w:val="24"/>
          <w:szCs w:val="24"/>
        </w:rPr>
        <w:t>:</w:t>
      </w:r>
      <w:r w:rsidRPr="003226CE">
        <w:rPr>
          <w:rFonts w:ascii="Times New Roman" w:hAnsi="Times New Roman" w:cs="Times New Roman"/>
          <w:sz w:val="24"/>
          <w:szCs w:val="24"/>
        </w:rPr>
        <w:t xml:space="preserve"> Matheus Marques Portela</w:t>
      </w:r>
    </w:p>
    <w:p w14:paraId="7B7E3CFD" w14:textId="77777777" w:rsidR="00055726" w:rsidRPr="003226CE" w:rsidRDefault="00055726">
      <w:pPr>
        <w:spacing w:after="0" w:line="360" w:lineRule="auto"/>
        <w:jc w:val="center"/>
        <w:rPr>
          <w:rFonts w:ascii="Times New Roman" w:hAnsi="Times New Roman" w:cs="Times New Roman"/>
          <w:b/>
          <w:bCs/>
          <w:sz w:val="24"/>
          <w:szCs w:val="24"/>
        </w:rPr>
      </w:pPr>
    </w:p>
    <w:p w14:paraId="34F6BB82" w14:textId="77777777" w:rsidR="00055726" w:rsidRPr="003226CE" w:rsidRDefault="00055726">
      <w:pPr>
        <w:shd w:val="clear" w:color="auto" w:fill="C6D9F1" w:themeFill="text2" w:themeFillTint="33"/>
        <w:spacing w:after="0"/>
        <w:jc w:val="center"/>
        <w:rPr>
          <w:rFonts w:ascii="Times New Roman" w:hAnsi="Times New Roman" w:cs="Times New Roman"/>
          <w:b/>
          <w:bCs/>
          <w:sz w:val="28"/>
          <w:szCs w:val="28"/>
        </w:rPr>
      </w:pPr>
    </w:p>
    <w:p w14:paraId="7F6B961C" w14:textId="3F67674E" w:rsidR="00033E2A" w:rsidRPr="003226CE" w:rsidRDefault="00033E2A" w:rsidP="00BF2F86"/>
    <w:p w14:paraId="7B29314B" w14:textId="675D0D7C" w:rsidR="00BF2F86" w:rsidRPr="003226CE" w:rsidRDefault="00493B04" w:rsidP="00BF2F86">
      <w:pPr>
        <w:pStyle w:val="PargrafodaLista"/>
        <w:numPr>
          <w:ilvl w:val="0"/>
          <w:numId w:val="35"/>
        </w:numPr>
      </w:pPr>
      <w:r w:rsidRPr="003226CE">
        <w:rPr>
          <w:b/>
        </w:rPr>
        <w:t>1</w:t>
      </w:r>
      <w:r w:rsidR="00BF2F86" w:rsidRPr="003226CE">
        <w:rPr>
          <w:b/>
        </w:rPr>
        <w:t>:</w:t>
      </w:r>
      <w:r w:rsidR="00BF2F86" w:rsidRPr="003226CE">
        <w:t xml:space="preserve"> Listas encadeadas são estruturas compostas por nós e é uma representação de uma sequência de objetos armazenadas na memoria ram. Cada elemento é armazenado em uma célula da lista, a estrutura permite uma alocação dinâmica da memória. </w:t>
      </w:r>
      <w:r w:rsidR="00773A84" w:rsidRPr="003226CE">
        <w:t>A principal vantagem é a flexibilidade que ela pode oferecer, além do ganho de desempenho em termos de velocidade nas inclusões e remoções de elementos.</w:t>
      </w:r>
    </w:p>
    <w:p w14:paraId="6B0888C1" w14:textId="2729C8FA" w:rsidR="00BF2F86" w:rsidRPr="003226CE" w:rsidRDefault="00493B04" w:rsidP="00BF2F86">
      <w:pPr>
        <w:pStyle w:val="PargrafodaLista"/>
      </w:pPr>
      <w:r w:rsidRPr="003226CE">
        <w:rPr>
          <w:b/>
        </w:rPr>
        <w:t>2</w:t>
      </w:r>
      <w:r w:rsidR="00BF2F86" w:rsidRPr="003226CE">
        <w:rPr>
          <w:b/>
        </w:rPr>
        <w:t>:</w:t>
      </w:r>
      <w:r w:rsidR="00BF2F86" w:rsidRPr="003226CE">
        <w:t xml:space="preserve"> </w:t>
      </w:r>
      <w:r w:rsidR="00773A84" w:rsidRPr="003226CE">
        <w:t>A principal diferença entre a lista simplesmente e a duplamente encadeado é a quantidade de ponteiros, na lista simples possui somente um ponteiro que aponta para o próximo elemento da lista, já na lista duplamente ela possui dois ponteiros, um que aponta para o elemento anterior e outro que aponta para o próximo elemento da lista. Essa função possibilita uma navegação dos dois lados e facilita o acesso aos nós.</w:t>
      </w:r>
    </w:p>
    <w:p w14:paraId="4BC46B1B" w14:textId="41EEDDA8" w:rsidR="00773A84" w:rsidRPr="003226CE" w:rsidRDefault="00493B04" w:rsidP="00BF2F86">
      <w:pPr>
        <w:pStyle w:val="PargrafodaLista"/>
      </w:pPr>
      <w:r w:rsidRPr="003226CE">
        <w:rPr>
          <w:b/>
        </w:rPr>
        <w:t>3</w:t>
      </w:r>
      <w:r w:rsidR="00773A84" w:rsidRPr="003226CE">
        <w:rPr>
          <w:b/>
        </w:rPr>
        <w:t>:</w:t>
      </w:r>
      <w:r w:rsidR="00773A84" w:rsidRPr="003226CE">
        <w:t xml:space="preserve"> </w:t>
      </w:r>
      <w:r w:rsidR="00E7003F" w:rsidRPr="003226CE">
        <w:t xml:space="preserve">A diferença das listas circulares para as não circulares é que em listas não circulares o ultimo ponteiro aponta para um valor NULL, já em listas circulares o ultimo ponteiro aponta para o primeiro </w:t>
      </w:r>
      <w:r w:rsidR="00706BBE" w:rsidRPr="003226CE">
        <w:t xml:space="preserve">novamente fazendo um círculo. Um exemplo vantajoso de se usar lista circulares seria em aplicações que precisam de looping, em jogos por exemplo pode se utilizar em navegações que precisam ser cíclicas. </w:t>
      </w:r>
    </w:p>
    <w:p w14:paraId="6C86D5B6" w14:textId="77777777" w:rsidR="006448BA" w:rsidRPr="003226CE" w:rsidRDefault="006448BA" w:rsidP="00BF2F86">
      <w:pPr>
        <w:pStyle w:val="PargrafodaLista"/>
      </w:pPr>
    </w:p>
    <w:p w14:paraId="4FA5D4D7" w14:textId="1DED2BCE" w:rsidR="006448BA" w:rsidRPr="003226CE" w:rsidRDefault="00493B04" w:rsidP="006448BA">
      <w:pPr>
        <w:pStyle w:val="PargrafodaLista"/>
        <w:numPr>
          <w:ilvl w:val="0"/>
          <w:numId w:val="35"/>
        </w:numPr>
      </w:pPr>
      <w:r w:rsidRPr="003226CE">
        <w:rPr>
          <w:b/>
        </w:rPr>
        <w:t>1</w:t>
      </w:r>
      <w:r w:rsidR="00F16DEC" w:rsidRPr="003226CE">
        <w:rPr>
          <w:b/>
        </w:rPr>
        <w:t xml:space="preserve">: </w:t>
      </w:r>
      <w:r w:rsidR="00630940" w:rsidRPr="003226CE">
        <w:t>Para realizar a inserção de um novo elemento em uma lista encadeada</w:t>
      </w:r>
      <w:r w:rsidR="003E6031" w:rsidRPr="003226CE">
        <w:t xml:space="preserve">, primeiro devemos criar um novo nó e alocarmos ele na </w:t>
      </w:r>
      <w:r w:rsidR="00BA232C" w:rsidRPr="003226CE">
        <w:t>memória</w:t>
      </w:r>
      <w:r w:rsidR="003E6031" w:rsidRPr="003226CE">
        <w:t xml:space="preserve">, depois apontamos o ponteiro do </w:t>
      </w:r>
      <w:r w:rsidR="00BA232C" w:rsidRPr="003226CE">
        <w:t>novo nó para o atual que está na cabeça e por fim atualizamos a cabeça para que aponte ao novo nó.</w:t>
      </w:r>
    </w:p>
    <w:p w14:paraId="24618226" w14:textId="22F5690A" w:rsidR="002C74D1" w:rsidRPr="003226CE" w:rsidRDefault="00493B04" w:rsidP="002C74D1">
      <w:pPr>
        <w:pStyle w:val="PargrafodaLista"/>
      </w:pPr>
      <w:r w:rsidRPr="003226CE">
        <w:rPr>
          <w:b/>
        </w:rPr>
        <w:t>2</w:t>
      </w:r>
      <w:r w:rsidR="00786B39" w:rsidRPr="003226CE">
        <w:rPr>
          <w:b/>
        </w:rPr>
        <w:t>:</w:t>
      </w:r>
      <w:r w:rsidR="00786B39" w:rsidRPr="003226CE">
        <w:t xml:space="preserve"> </w:t>
      </w:r>
      <w:r w:rsidR="002C74D1" w:rsidRPr="003226CE">
        <w:t>Para realizar a operação de remoção de um nó específico, o ponteiro próximo do nó anterior ao nó a ser removido deve apontar para o próximo nó deste. Em seguida, o ponteiro anterior do próximo nó deve apontar para o nó anterior ao que foi removido.</w:t>
      </w:r>
      <w:r w:rsidR="00084097" w:rsidRPr="003226CE">
        <w:t xml:space="preserve"> O impacto principal seria na reorganização dos ponteiro</w:t>
      </w:r>
      <w:r w:rsidR="00C12C2D" w:rsidRPr="003226CE">
        <w:t>s</w:t>
      </w:r>
      <w:r w:rsidR="00084097" w:rsidRPr="003226CE">
        <w:t xml:space="preserve"> adjacentes para manter a estrutura.</w:t>
      </w:r>
    </w:p>
    <w:p w14:paraId="7E22C9B6" w14:textId="080D81A7" w:rsidR="00C12C2D" w:rsidRPr="003226CE" w:rsidRDefault="00493B04" w:rsidP="002C74D1">
      <w:pPr>
        <w:pStyle w:val="PargrafodaLista"/>
      </w:pPr>
      <w:r w:rsidRPr="003226CE">
        <w:rPr>
          <w:b/>
        </w:rPr>
        <w:t>3</w:t>
      </w:r>
      <w:r w:rsidR="00C12C2D" w:rsidRPr="003226CE">
        <w:rPr>
          <w:b/>
        </w:rPr>
        <w:t xml:space="preserve">: </w:t>
      </w:r>
      <w:r w:rsidR="00C81950" w:rsidRPr="003226CE">
        <w:t>Em listas circulares para inserirmos um novo nó na lista no final dela, primeiro apontamos o próximo do nó anterior que apontava para o cabeça e ele começa apontar para o novo nó e o novo nó irá apontar para a cabeça da lista.</w:t>
      </w:r>
    </w:p>
    <w:p w14:paraId="0B7BFA4F" w14:textId="77777777" w:rsidR="003D3300" w:rsidRPr="003226CE" w:rsidRDefault="003D3300" w:rsidP="002C74D1">
      <w:pPr>
        <w:pStyle w:val="PargrafodaLista"/>
      </w:pPr>
    </w:p>
    <w:p w14:paraId="0F7B139C" w14:textId="1934CF65" w:rsidR="00BF2F86" w:rsidRPr="003226CE" w:rsidRDefault="00493B04">
      <w:pPr>
        <w:pStyle w:val="PargrafodaLista"/>
        <w:numPr>
          <w:ilvl w:val="0"/>
          <w:numId w:val="35"/>
        </w:numPr>
      </w:pPr>
      <w:r w:rsidRPr="003226CE">
        <w:rPr>
          <w:b/>
        </w:rPr>
        <w:t>1</w:t>
      </w:r>
      <w:r w:rsidR="003D3300" w:rsidRPr="003226CE">
        <w:rPr>
          <w:b/>
        </w:rPr>
        <w:t>:</w:t>
      </w:r>
      <w:r w:rsidR="00252EC8" w:rsidRPr="003226CE">
        <w:rPr>
          <w:b/>
        </w:rPr>
        <w:t xml:space="preserve"> </w:t>
      </w:r>
      <w:r w:rsidR="00252EC8" w:rsidRPr="003226CE">
        <w:t>Uma vantagem da lista simplesmente encadeada é a sua maior facilidade de navegação</w:t>
      </w:r>
      <w:r w:rsidR="00D96432" w:rsidRPr="003226CE">
        <w:t>, além de menor uso de memoria e a simplicidade na implementação, já as suas desvantagens seriam na navegação reversa, outra desvantagem seria para acessar os elementos, pois é preciso percorrer todos os elementos anteriores e o seu acesso pode ser mais lento. Um cenário que pode ser utilizado seria em listas que percorrer em somente uma direção, por exemplo buffers de leitura.</w:t>
      </w:r>
    </w:p>
    <w:p w14:paraId="6A73651F" w14:textId="04F5727A" w:rsidR="00D96432" w:rsidRPr="003226CE" w:rsidRDefault="00D96432" w:rsidP="00D96432">
      <w:pPr>
        <w:pStyle w:val="PargrafodaLista"/>
      </w:pPr>
      <w:r w:rsidRPr="003226CE">
        <w:t xml:space="preserve">A vantagem da lista duplamente encadeada é a navegação em ambas as direções, a inserção e remoção de nós é mais eficiente e possui uma maior flexibilidade em certas operações. Já a desvantagem seria seu uso maior de memoria e sua implementação é mais complexa. </w:t>
      </w:r>
      <w:r w:rsidR="00784F86" w:rsidRPr="003226CE">
        <w:t xml:space="preserve">Um cenário </w:t>
      </w:r>
      <w:r w:rsidR="00784F86" w:rsidRPr="003226CE">
        <w:lastRenderedPageBreak/>
        <w:t>que é aplicável listas duplamente seria em casos que precisamos navegar pra frente ou para trás, um exemplo seria histórico de navegação.</w:t>
      </w:r>
    </w:p>
    <w:p w14:paraId="38E21A03" w14:textId="501AB2D3" w:rsidR="00784F86" w:rsidRPr="003226CE" w:rsidRDefault="00493B04" w:rsidP="00D96432">
      <w:pPr>
        <w:pStyle w:val="PargrafodaLista"/>
      </w:pPr>
      <w:r w:rsidRPr="003226CE">
        <w:rPr>
          <w:b/>
        </w:rPr>
        <w:t>2</w:t>
      </w:r>
      <w:r w:rsidR="00784F86" w:rsidRPr="003226CE">
        <w:rPr>
          <w:b/>
        </w:rPr>
        <w:t xml:space="preserve">: </w:t>
      </w:r>
      <w:r w:rsidR="00FB57A6" w:rsidRPr="003226CE">
        <w:t xml:space="preserve">Em listas circular o ultimo nó aponta para o primeiro da lista formando um círculo, já listas lineares os últimos ponteiros apontam para NULL. Outro exemplo de diferença é em sua eficiência em inserção e remoção de nós, em listas circulares inserir ou remover do ultimo nó para o primeiro é mais eficiente </w:t>
      </w:r>
      <w:r w:rsidR="00FC3089" w:rsidRPr="003226CE">
        <w:t>quando comparamos a listas lineares, pois nelas precisamos navegar toda a lista para inserir no final. E em relação a implementação as listas lineares são mais simples pois o ultimo nó aponta para NULL, já as circulares elas apontam para o primeiro nó fazendo um looping.</w:t>
      </w:r>
    </w:p>
    <w:p w14:paraId="6BA91F36" w14:textId="38D7EB29" w:rsidR="00FC3089" w:rsidRPr="003226CE" w:rsidRDefault="00FC3089" w:rsidP="00D96432">
      <w:pPr>
        <w:pStyle w:val="PargrafodaLista"/>
      </w:pPr>
      <w:r w:rsidRPr="003226CE">
        <w:t>Um exemplo de aplicação de lista circular seria em jogos de turno, aonde a partida é cíclica, já em listas lineares um exemplo seria em aplicações de navegação sequencial, como itens de coleção ou arquivos de linha em linha.</w:t>
      </w:r>
    </w:p>
    <w:p w14:paraId="42FC17B7" w14:textId="7D5D0319" w:rsidR="00060FAF" w:rsidRPr="003226CE" w:rsidRDefault="00493B04" w:rsidP="00D96432">
      <w:pPr>
        <w:pStyle w:val="PargrafodaLista"/>
      </w:pPr>
      <w:r w:rsidRPr="003226CE">
        <w:rPr>
          <w:b/>
        </w:rPr>
        <w:t>3</w:t>
      </w:r>
      <w:r w:rsidR="00060FAF" w:rsidRPr="003226CE">
        <w:rPr>
          <w:b/>
        </w:rPr>
        <w:t xml:space="preserve">: </w:t>
      </w:r>
      <w:r w:rsidR="00C36FAC" w:rsidRPr="003226CE">
        <w:t>Caso se perca o ponteiro cabeça de uma lista duplamente encadeada circular</w:t>
      </w:r>
      <w:r w:rsidR="006909FA" w:rsidRPr="003226CE">
        <w:t xml:space="preserve"> ela pode se tornar uma lista inacessível e causar perda de dados. A prevenção deste problema pode ser feita de referencias ou estruturas de dados auxiliares e caso o ponteiro seja perdido a recuperação dele pode exigir reiniciar a lista ou percorrer os nós acessíveis.</w:t>
      </w:r>
    </w:p>
    <w:p w14:paraId="5BC165E4" w14:textId="77777777" w:rsidR="005B1085" w:rsidRPr="003226CE" w:rsidRDefault="005B1085" w:rsidP="005B1085"/>
    <w:p w14:paraId="024AF181" w14:textId="7868A01E" w:rsidR="005B1085" w:rsidRPr="003226CE" w:rsidRDefault="00493B04" w:rsidP="005B1085">
      <w:pPr>
        <w:pStyle w:val="PargrafodaLista"/>
        <w:numPr>
          <w:ilvl w:val="0"/>
          <w:numId w:val="35"/>
        </w:numPr>
      </w:pPr>
      <w:r w:rsidRPr="003226CE">
        <w:rPr>
          <w:b/>
        </w:rPr>
        <w:t>1</w:t>
      </w:r>
      <w:r w:rsidR="005B1085" w:rsidRPr="003226CE">
        <w:rPr>
          <w:b/>
        </w:rPr>
        <w:t xml:space="preserve">: </w:t>
      </w:r>
      <w:r w:rsidR="00295861" w:rsidRPr="003226CE">
        <w:t xml:space="preserve">O código implementa uma </w:t>
      </w:r>
      <w:r w:rsidR="00F72085" w:rsidRPr="003226CE">
        <w:t>l</w:t>
      </w:r>
      <w:r w:rsidR="00295861" w:rsidRPr="003226CE">
        <w:t>ista simplesmente encadeada</w:t>
      </w:r>
      <w:r w:rsidR="00F72085" w:rsidRPr="003226CE">
        <w:t>, c</w:t>
      </w:r>
      <w:r w:rsidR="00295861" w:rsidRPr="003226CE">
        <w:t xml:space="preserve">ada nó da lista possui apenas um ponteiro que aponta para o próximo </w:t>
      </w:r>
      <w:r w:rsidR="00F72085" w:rsidRPr="003226CE">
        <w:t>elemento.</w:t>
      </w:r>
      <w:r w:rsidR="00295861" w:rsidRPr="003226CE">
        <w:t xml:space="preserve"> A função inserir_inicio insere um novo nó no início da lista, ajustando o ponteiro </w:t>
      </w:r>
      <w:r w:rsidR="00F72085" w:rsidRPr="003226CE">
        <w:t xml:space="preserve">cabeça </w:t>
      </w:r>
      <w:r w:rsidR="00295861" w:rsidRPr="003226CE">
        <w:t>para que ele aponte para o novo nó, sem tornar a lista circular ou permitir navegação reversa.</w:t>
      </w:r>
    </w:p>
    <w:p w14:paraId="72181820" w14:textId="77777777" w:rsidR="00784F86" w:rsidRPr="003226CE" w:rsidRDefault="00784F86" w:rsidP="00D96432">
      <w:pPr>
        <w:pStyle w:val="PargrafodaLista"/>
      </w:pPr>
    </w:p>
    <w:p w14:paraId="092098CF" w14:textId="2FEAAD05" w:rsidR="00C30891" w:rsidRPr="003226CE" w:rsidRDefault="00493B04" w:rsidP="00C30891">
      <w:pPr>
        <w:pStyle w:val="PargrafodaLista"/>
      </w:pPr>
      <w:r w:rsidRPr="003226CE">
        <w:rPr>
          <w:b/>
        </w:rPr>
        <w:t>2</w:t>
      </w:r>
      <w:r w:rsidR="00C30891" w:rsidRPr="003226CE">
        <w:rPr>
          <w:b/>
        </w:rPr>
        <w:t xml:space="preserve">: </w:t>
      </w:r>
      <w:r w:rsidR="00C30891" w:rsidRPr="003226CE">
        <w:t xml:space="preserve">typedef struct No { </w:t>
      </w:r>
    </w:p>
    <w:p w14:paraId="4292E6B6" w14:textId="77777777" w:rsidR="00C30891" w:rsidRPr="00C30891" w:rsidRDefault="00C30891" w:rsidP="00524F19">
      <w:pPr>
        <w:pStyle w:val="PargrafodaLista"/>
        <w:ind w:left="1416"/>
      </w:pPr>
      <w:r w:rsidRPr="00C30891">
        <w:t xml:space="preserve">int valor; </w:t>
      </w:r>
    </w:p>
    <w:p w14:paraId="18A99FB9" w14:textId="77777777" w:rsidR="00C30891" w:rsidRPr="00C30891" w:rsidRDefault="00C30891" w:rsidP="00524F19">
      <w:pPr>
        <w:pStyle w:val="PargrafodaLista"/>
        <w:ind w:left="1416"/>
      </w:pPr>
      <w:r w:rsidRPr="00C30891">
        <w:t xml:space="preserve">struct No* anterior; </w:t>
      </w:r>
    </w:p>
    <w:p w14:paraId="3E613A40" w14:textId="77777777" w:rsidR="00C30891" w:rsidRPr="00C30891" w:rsidRDefault="00C30891" w:rsidP="00524F19">
      <w:pPr>
        <w:pStyle w:val="PargrafodaLista"/>
        <w:ind w:left="1416"/>
      </w:pPr>
      <w:r w:rsidRPr="00C30891">
        <w:t xml:space="preserve">struct No* proximo; </w:t>
      </w:r>
    </w:p>
    <w:p w14:paraId="1E25FA2C" w14:textId="3EC5385E" w:rsidR="002E4471" w:rsidRPr="003226CE" w:rsidRDefault="00C30891" w:rsidP="002E4471">
      <w:pPr>
        <w:pStyle w:val="PargrafodaLista"/>
      </w:pPr>
      <w:r w:rsidRPr="00C30891">
        <w:t>} No;</w:t>
      </w:r>
    </w:p>
    <w:p w14:paraId="61D9E2CE" w14:textId="77777777" w:rsidR="002E4471" w:rsidRPr="003226CE" w:rsidRDefault="002E4471" w:rsidP="002E4471">
      <w:pPr>
        <w:pStyle w:val="PargrafodaLista"/>
      </w:pPr>
      <w:r w:rsidRPr="002E4471">
        <w:t xml:space="preserve">void remover_final(No** cabeca) { </w:t>
      </w:r>
    </w:p>
    <w:p w14:paraId="339EDEA4" w14:textId="77777777" w:rsidR="00EC603A" w:rsidRPr="003226CE" w:rsidRDefault="00EC603A" w:rsidP="00EC603A">
      <w:pPr>
        <w:pStyle w:val="PargrafodaLista"/>
      </w:pPr>
      <w:r w:rsidRPr="003226CE">
        <w:tab/>
      </w:r>
      <w:r w:rsidRPr="003226CE">
        <w:t>if (*cabeca == NULL) {</w:t>
      </w:r>
    </w:p>
    <w:p w14:paraId="70D013A4" w14:textId="633BE877" w:rsidR="00EC603A" w:rsidRPr="00EC603A" w:rsidRDefault="00EC603A" w:rsidP="00EC603A">
      <w:pPr>
        <w:pStyle w:val="PargrafodaLista"/>
        <w:ind w:left="1416" w:firstLine="708"/>
      </w:pPr>
      <w:r w:rsidRPr="00EC603A">
        <w:t xml:space="preserve">return; </w:t>
      </w:r>
    </w:p>
    <w:p w14:paraId="798E6127" w14:textId="77777777" w:rsidR="00EC603A" w:rsidRPr="003226CE" w:rsidRDefault="00EC603A" w:rsidP="00EC603A">
      <w:pPr>
        <w:pStyle w:val="PargrafodaLista"/>
        <w:ind w:left="1416"/>
      </w:pPr>
      <w:r w:rsidRPr="00EC603A">
        <w:t>}</w:t>
      </w:r>
    </w:p>
    <w:p w14:paraId="1AADD7AD" w14:textId="77777777" w:rsidR="00AD2FB2" w:rsidRPr="00AD2FB2" w:rsidRDefault="00AD2FB2" w:rsidP="00AD2FB2">
      <w:pPr>
        <w:pStyle w:val="PargrafodaLista"/>
        <w:ind w:left="1416"/>
      </w:pPr>
      <w:r w:rsidRPr="00AD2FB2">
        <w:t>if ((*cabeca)-&gt;proximo == NULL) {</w:t>
      </w:r>
    </w:p>
    <w:p w14:paraId="1A37D1F4" w14:textId="166A5045" w:rsidR="00AD2FB2" w:rsidRPr="00AD2FB2" w:rsidRDefault="00AD2FB2" w:rsidP="00AD2FB2">
      <w:pPr>
        <w:pStyle w:val="PargrafodaLista"/>
        <w:ind w:left="2124"/>
      </w:pPr>
      <w:r w:rsidRPr="00AD2FB2">
        <w:t xml:space="preserve">free(*cabeca); </w:t>
      </w:r>
    </w:p>
    <w:p w14:paraId="6A7E49C4" w14:textId="25DE08A7" w:rsidR="00AD2FB2" w:rsidRPr="00AD2FB2" w:rsidRDefault="00AD2FB2" w:rsidP="00AD2FB2">
      <w:pPr>
        <w:pStyle w:val="PargrafodaLista"/>
        <w:ind w:left="2124"/>
      </w:pPr>
      <w:r w:rsidRPr="00AD2FB2">
        <w:t>*cabeca = NULL</w:t>
      </w:r>
      <w:r w:rsidRPr="003226CE">
        <w:t>;</w:t>
      </w:r>
    </w:p>
    <w:p w14:paraId="09E0D307" w14:textId="77777777" w:rsidR="00AD2FB2" w:rsidRPr="00AD2FB2" w:rsidRDefault="00AD2FB2" w:rsidP="00AD2FB2">
      <w:pPr>
        <w:pStyle w:val="PargrafodaLista"/>
        <w:ind w:left="1416"/>
      </w:pPr>
      <w:r w:rsidRPr="00AD2FB2">
        <w:t>return;</w:t>
      </w:r>
    </w:p>
    <w:p w14:paraId="110C5976" w14:textId="77777777" w:rsidR="00AD2FB2" w:rsidRPr="00AD2FB2" w:rsidRDefault="00AD2FB2" w:rsidP="00AD2FB2">
      <w:pPr>
        <w:pStyle w:val="PargrafodaLista"/>
        <w:ind w:left="1416"/>
      </w:pPr>
      <w:r w:rsidRPr="00AD2FB2">
        <w:t>}</w:t>
      </w:r>
    </w:p>
    <w:p w14:paraId="5E924297" w14:textId="77777777" w:rsidR="00AD2FB2" w:rsidRPr="00AD2FB2" w:rsidRDefault="00AD2FB2" w:rsidP="00AD2FB2">
      <w:pPr>
        <w:pStyle w:val="PargrafodaLista"/>
        <w:ind w:left="1416"/>
      </w:pPr>
      <w:r w:rsidRPr="00AD2FB2">
        <w:t>No* atual = *cabeca;</w:t>
      </w:r>
    </w:p>
    <w:p w14:paraId="2C117200" w14:textId="77777777" w:rsidR="00AD2FB2" w:rsidRPr="00AD2FB2" w:rsidRDefault="00AD2FB2" w:rsidP="00AD2FB2">
      <w:pPr>
        <w:pStyle w:val="PargrafodaLista"/>
        <w:ind w:left="2124"/>
      </w:pPr>
      <w:r w:rsidRPr="00AD2FB2">
        <w:t>while (atual-&gt;proximo != NULL) {</w:t>
      </w:r>
    </w:p>
    <w:p w14:paraId="344F26FE" w14:textId="77777777" w:rsidR="00AD2FB2" w:rsidRPr="00AD2FB2" w:rsidRDefault="00AD2FB2" w:rsidP="00AD2FB2">
      <w:pPr>
        <w:pStyle w:val="PargrafodaLista"/>
        <w:ind w:left="2124"/>
      </w:pPr>
      <w:r w:rsidRPr="00AD2FB2">
        <w:t>atual = atual-&gt;proximo;</w:t>
      </w:r>
    </w:p>
    <w:p w14:paraId="5B97B291" w14:textId="77777777" w:rsidR="00AD2FB2" w:rsidRPr="00AD2FB2" w:rsidRDefault="00AD2FB2" w:rsidP="00AD2FB2">
      <w:pPr>
        <w:pStyle w:val="PargrafodaLista"/>
        <w:ind w:left="1416"/>
      </w:pPr>
      <w:r w:rsidRPr="00AD2FB2">
        <w:t>}</w:t>
      </w:r>
    </w:p>
    <w:p w14:paraId="20FFF518" w14:textId="77777777" w:rsidR="00AD2FB2" w:rsidRPr="003226CE" w:rsidRDefault="00AD2FB2" w:rsidP="00AD2FB2">
      <w:pPr>
        <w:pStyle w:val="PargrafodaLista"/>
        <w:ind w:left="1416"/>
      </w:pPr>
    </w:p>
    <w:p w14:paraId="5129E8BC" w14:textId="5E028046" w:rsidR="00AD2FB2" w:rsidRPr="00AD2FB2" w:rsidRDefault="00AD2FB2" w:rsidP="00AD2FB2">
      <w:pPr>
        <w:pStyle w:val="PargrafodaLista"/>
        <w:ind w:left="1416"/>
      </w:pPr>
      <w:r w:rsidRPr="00AD2FB2">
        <w:t>atual-&gt;anterior-&gt;proximo = NULL;</w:t>
      </w:r>
    </w:p>
    <w:p w14:paraId="295EC030" w14:textId="3142495D" w:rsidR="00AD2FB2" w:rsidRPr="003226CE" w:rsidRDefault="00AD2FB2" w:rsidP="00AD2FB2">
      <w:pPr>
        <w:pStyle w:val="PargrafodaLista"/>
        <w:ind w:left="1416"/>
      </w:pPr>
      <w:r w:rsidRPr="00AD2FB2">
        <w:t>free(atual);</w:t>
      </w:r>
    </w:p>
    <w:p w14:paraId="26EDAF9A" w14:textId="663208A1" w:rsidR="00EC603A" w:rsidRPr="002E4471" w:rsidRDefault="00EC603A" w:rsidP="002E4471">
      <w:pPr>
        <w:pStyle w:val="PargrafodaLista"/>
      </w:pPr>
    </w:p>
    <w:p w14:paraId="46A0D8DF" w14:textId="77777777" w:rsidR="002E4471" w:rsidRPr="003226CE" w:rsidRDefault="002E4471" w:rsidP="002E4471">
      <w:pPr>
        <w:pStyle w:val="PargrafodaLista"/>
      </w:pPr>
      <w:r w:rsidRPr="002E4471">
        <w:t>}</w:t>
      </w:r>
    </w:p>
    <w:p w14:paraId="56326980" w14:textId="77777777" w:rsidR="00CC730E" w:rsidRPr="003226CE" w:rsidRDefault="00CC730E" w:rsidP="002E4471">
      <w:pPr>
        <w:pStyle w:val="PargrafodaLista"/>
      </w:pPr>
    </w:p>
    <w:p w14:paraId="73E38A51" w14:textId="1FB4AA8B" w:rsidR="00CC730E" w:rsidRDefault="00FA037A" w:rsidP="002E4471">
      <w:pPr>
        <w:pStyle w:val="PargrafodaLista"/>
      </w:pPr>
      <w:r w:rsidRPr="003226CE">
        <w:rPr>
          <w:b/>
        </w:rPr>
        <w:lastRenderedPageBreak/>
        <w:t>3</w:t>
      </w:r>
      <w:r w:rsidR="00CC730E" w:rsidRPr="003226CE">
        <w:rPr>
          <w:b/>
        </w:rPr>
        <w:t xml:space="preserve">: </w:t>
      </w:r>
      <w:r w:rsidR="003226CE" w:rsidRPr="003226CE">
        <w:t xml:space="preserve">Para verificar se todos </w:t>
      </w:r>
      <w:r w:rsidR="003226CE">
        <w:t xml:space="preserve">os nós foram acessados, primeiro identificamos a cabeça e iniciamos para percorrer a lista, depois seguimos em qual sentido queremos que a lista faça a varredura e a cada iteração avança para o próximo nó, a sua condição de parada é quando volta para a cabeça. </w:t>
      </w:r>
    </w:p>
    <w:p w14:paraId="04701960" w14:textId="77777777" w:rsidR="00B40C08" w:rsidRDefault="00B40C08" w:rsidP="00B40C08">
      <w:pPr>
        <w:rPr>
          <w:bCs/>
        </w:rPr>
      </w:pPr>
    </w:p>
    <w:p w14:paraId="4A1E39C8" w14:textId="6DA9ACD9" w:rsidR="00B40C08" w:rsidRDefault="00B40C08" w:rsidP="00B40C08">
      <w:pPr>
        <w:pStyle w:val="PargrafodaLista"/>
        <w:numPr>
          <w:ilvl w:val="0"/>
          <w:numId w:val="35"/>
        </w:numPr>
        <w:rPr>
          <w:bCs/>
        </w:rPr>
      </w:pPr>
      <w:r>
        <w:rPr>
          <w:bCs/>
        </w:rPr>
        <w:t>Segue em anexo o código conforme o solicitado e segue um print do código em execução.</w:t>
      </w:r>
    </w:p>
    <w:p w14:paraId="6E168D30" w14:textId="06FE2548" w:rsidR="00B40C08" w:rsidRPr="00B40C08" w:rsidRDefault="00B40C08" w:rsidP="00B40C08">
      <w:pPr>
        <w:pStyle w:val="PargrafodaLista"/>
        <w:jc w:val="center"/>
        <w:rPr>
          <w:bCs/>
        </w:rPr>
      </w:pPr>
      <w:r w:rsidRPr="00B40C08">
        <w:rPr>
          <w:bCs/>
        </w:rPr>
        <w:drawing>
          <wp:inline distT="0" distB="0" distL="0" distR="0" wp14:anchorId="5EE8E411" wp14:editId="0ADA0F5B">
            <wp:extent cx="3162300" cy="3219063"/>
            <wp:effectExtent l="0" t="0" r="0" b="635"/>
            <wp:docPr id="851177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7169" name=""/>
                    <pic:cNvPicPr/>
                  </pic:nvPicPr>
                  <pic:blipFill>
                    <a:blip r:embed="rId8"/>
                    <a:stretch>
                      <a:fillRect/>
                    </a:stretch>
                  </pic:blipFill>
                  <pic:spPr>
                    <a:xfrm>
                      <a:off x="0" y="0"/>
                      <a:ext cx="3165671" cy="3222494"/>
                    </a:xfrm>
                    <a:prstGeom prst="rect">
                      <a:avLst/>
                    </a:prstGeom>
                  </pic:spPr>
                </pic:pic>
              </a:graphicData>
            </a:graphic>
          </wp:inline>
        </w:drawing>
      </w:r>
    </w:p>
    <w:p w14:paraId="1D30D766" w14:textId="77777777" w:rsidR="002E4471" w:rsidRPr="003226CE" w:rsidRDefault="002E4471" w:rsidP="002E4471">
      <w:pPr>
        <w:pStyle w:val="PargrafodaLista"/>
      </w:pPr>
    </w:p>
    <w:p w14:paraId="67BA2321" w14:textId="4BB082DC" w:rsidR="00C30891" w:rsidRPr="003226CE" w:rsidRDefault="00C30891" w:rsidP="00D96432">
      <w:pPr>
        <w:pStyle w:val="PargrafodaLista"/>
      </w:pPr>
    </w:p>
    <w:p w14:paraId="31B2CA6C" w14:textId="77777777" w:rsidR="00D96432" w:rsidRPr="003226CE" w:rsidRDefault="00D96432" w:rsidP="00D96432">
      <w:pPr>
        <w:pStyle w:val="PargrafodaLista"/>
      </w:pPr>
    </w:p>
    <w:p w14:paraId="2C962A60" w14:textId="77777777" w:rsidR="00D96432" w:rsidRPr="00BF2F86" w:rsidRDefault="00D96432" w:rsidP="00D96432">
      <w:pPr>
        <w:pStyle w:val="PargrafodaLista"/>
      </w:pPr>
    </w:p>
    <w:sectPr w:rsidR="00D96432" w:rsidRPr="00BF2F86">
      <w:headerReference w:type="default" r:id="rId9"/>
      <w:pgSz w:w="11906" w:h="16838"/>
      <w:pgMar w:top="1134" w:right="1134" w:bottom="1134"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4C84" w14:textId="77777777" w:rsidR="00547301" w:rsidRPr="003226CE" w:rsidRDefault="00547301">
      <w:pPr>
        <w:spacing w:after="0" w:line="240" w:lineRule="auto"/>
      </w:pPr>
      <w:r w:rsidRPr="003226CE">
        <w:separator/>
      </w:r>
    </w:p>
  </w:endnote>
  <w:endnote w:type="continuationSeparator" w:id="0">
    <w:p w14:paraId="78DAED07" w14:textId="77777777" w:rsidR="00547301" w:rsidRPr="003226CE" w:rsidRDefault="00547301">
      <w:pPr>
        <w:spacing w:after="0" w:line="240" w:lineRule="auto"/>
      </w:pPr>
      <w:r w:rsidRPr="003226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7DF42" w14:textId="77777777" w:rsidR="00547301" w:rsidRPr="003226CE" w:rsidRDefault="00547301">
      <w:pPr>
        <w:spacing w:after="0" w:line="240" w:lineRule="auto"/>
      </w:pPr>
      <w:r w:rsidRPr="003226CE">
        <w:separator/>
      </w:r>
    </w:p>
  </w:footnote>
  <w:footnote w:type="continuationSeparator" w:id="0">
    <w:p w14:paraId="265CB4EE" w14:textId="77777777" w:rsidR="00547301" w:rsidRPr="003226CE" w:rsidRDefault="00547301">
      <w:pPr>
        <w:spacing w:after="0" w:line="240" w:lineRule="auto"/>
      </w:pPr>
      <w:r w:rsidRPr="003226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4AFF" w14:textId="77777777" w:rsidR="00055726" w:rsidRPr="003226CE" w:rsidRDefault="00000000">
    <w:pPr>
      <w:pStyle w:val="Cabealho"/>
      <w:jc w:val="center"/>
    </w:pPr>
    <w:r w:rsidRPr="003226CE">
      <w:rPr>
        <w:rFonts w:ascii="Arial" w:hAnsi="Arial" w:cs="Arial"/>
        <w:b/>
        <w:sz w:val="32"/>
        <w:lang w:eastAsia="pt-BR"/>
      </w:rPr>
      <w:drawing>
        <wp:anchor distT="0" distB="0" distL="114300" distR="114300" simplePos="0" relativeHeight="251659264" behindDoc="1" locked="0" layoutInCell="1" allowOverlap="1" wp14:anchorId="27EEECC3" wp14:editId="13FDBBF3">
          <wp:simplePos x="0" y="0"/>
          <wp:positionH relativeFrom="margin">
            <wp:align>center</wp:align>
          </wp:positionH>
          <wp:positionV relativeFrom="paragraph">
            <wp:posOffset>-313690</wp:posOffset>
          </wp:positionV>
          <wp:extent cx="1692000" cy="484654"/>
          <wp:effectExtent l="0" t="0" r="3810" b="0"/>
          <wp:wrapTopAndBottom/>
          <wp:docPr id="23" name="Imagem 23" descr="C:\Users\caleb.pitaluga\Desktop\logo-assoc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eb.pitaluga\Desktop\logo-associaca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000" cy="4846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6682"/>
    <w:multiLevelType w:val="multilevel"/>
    <w:tmpl w:val="9890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6C8"/>
    <w:multiLevelType w:val="multilevel"/>
    <w:tmpl w:val="43D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23EAA"/>
    <w:multiLevelType w:val="multilevel"/>
    <w:tmpl w:val="93C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16A0E"/>
    <w:multiLevelType w:val="multilevel"/>
    <w:tmpl w:val="ED5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1D88"/>
    <w:multiLevelType w:val="hybridMultilevel"/>
    <w:tmpl w:val="F45858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E773D0"/>
    <w:multiLevelType w:val="multilevel"/>
    <w:tmpl w:val="65B8C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27F79"/>
    <w:multiLevelType w:val="multilevel"/>
    <w:tmpl w:val="477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1A1D"/>
    <w:multiLevelType w:val="hybridMultilevel"/>
    <w:tmpl w:val="F4DC4EF8"/>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0103CF"/>
    <w:multiLevelType w:val="hybridMultilevel"/>
    <w:tmpl w:val="9FE815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23E3000C"/>
    <w:multiLevelType w:val="hybridMultilevel"/>
    <w:tmpl w:val="728E1550"/>
    <w:lvl w:ilvl="0" w:tplc="0416000F">
      <w:start w:val="1"/>
      <w:numFmt w:val="decimal"/>
      <w:lvlText w:val="%1."/>
      <w:lvlJc w:val="left"/>
      <w:pPr>
        <w:ind w:left="720" w:hanging="360"/>
      </w:pPr>
    </w:lvl>
    <w:lvl w:ilvl="1" w:tplc="D9808C34">
      <w:numFmt w:val="bullet"/>
      <w:lvlText w:val="o"/>
      <w:lvlJc w:val="left"/>
      <w:pPr>
        <w:ind w:left="1440" w:hanging="1080"/>
      </w:pPr>
      <w:rPr>
        <w:rFonts w:ascii="Courier New" w:hAnsi="Courier New"/>
      </w:rPr>
    </w:lvl>
    <w:lvl w:ilvl="2" w:tplc="21985058">
      <w:numFmt w:val="bullet"/>
      <w:lvlText w:val=""/>
      <w:lvlJc w:val="left"/>
      <w:pPr>
        <w:ind w:left="2160" w:hanging="1800"/>
      </w:pPr>
    </w:lvl>
    <w:lvl w:ilvl="3" w:tplc="D31A45C6">
      <w:numFmt w:val="bullet"/>
      <w:lvlText w:val=""/>
      <w:lvlJc w:val="left"/>
      <w:pPr>
        <w:ind w:left="2880" w:hanging="2520"/>
      </w:pPr>
      <w:rPr>
        <w:rFonts w:ascii="Symbol" w:hAnsi="Symbol"/>
      </w:rPr>
    </w:lvl>
    <w:lvl w:ilvl="4" w:tplc="2D3A70EA">
      <w:numFmt w:val="bullet"/>
      <w:lvlText w:val="o"/>
      <w:lvlJc w:val="left"/>
      <w:pPr>
        <w:ind w:left="3600" w:hanging="3240"/>
      </w:pPr>
      <w:rPr>
        <w:rFonts w:ascii="Courier New" w:hAnsi="Courier New"/>
      </w:rPr>
    </w:lvl>
    <w:lvl w:ilvl="5" w:tplc="2364237E">
      <w:numFmt w:val="bullet"/>
      <w:lvlText w:val=""/>
      <w:lvlJc w:val="left"/>
      <w:pPr>
        <w:ind w:left="4320" w:hanging="3960"/>
      </w:pPr>
    </w:lvl>
    <w:lvl w:ilvl="6" w:tplc="246EE9D0">
      <w:numFmt w:val="bullet"/>
      <w:lvlText w:val=""/>
      <w:lvlJc w:val="left"/>
      <w:pPr>
        <w:ind w:left="5040" w:hanging="4680"/>
      </w:pPr>
      <w:rPr>
        <w:rFonts w:ascii="Symbol" w:hAnsi="Symbol"/>
      </w:rPr>
    </w:lvl>
    <w:lvl w:ilvl="7" w:tplc="4E4E86FA">
      <w:numFmt w:val="bullet"/>
      <w:lvlText w:val="o"/>
      <w:lvlJc w:val="left"/>
      <w:pPr>
        <w:ind w:left="5760" w:hanging="5400"/>
      </w:pPr>
      <w:rPr>
        <w:rFonts w:ascii="Courier New" w:hAnsi="Courier New"/>
      </w:rPr>
    </w:lvl>
    <w:lvl w:ilvl="8" w:tplc="99002A9C">
      <w:numFmt w:val="bullet"/>
      <w:lvlText w:val=""/>
      <w:lvlJc w:val="left"/>
      <w:pPr>
        <w:ind w:left="6480" w:hanging="6120"/>
      </w:pPr>
    </w:lvl>
  </w:abstractNum>
  <w:abstractNum w:abstractNumId="10" w15:restartNumberingAfterBreak="0">
    <w:nsid w:val="25654D6F"/>
    <w:multiLevelType w:val="hybridMultilevel"/>
    <w:tmpl w:val="0660CE9A"/>
    <w:lvl w:ilvl="0" w:tplc="0416000F">
      <w:start w:val="1"/>
      <w:numFmt w:val="decimal"/>
      <w:lvlText w:val="%1."/>
      <w:lvlJc w:val="left"/>
      <w:pPr>
        <w:ind w:left="825" w:hanging="360"/>
      </w:p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1" w15:restartNumberingAfterBreak="0">
    <w:nsid w:val="262B0A7E"/>
    <w:multiLevelType w:val="hybridMultilevel"/>
    <w:tmpl w:val="8A009C0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AF10BD4"/>
    <w:multiLevelType w:val="hybridMultilevel"/>
    <w:tmpl w:val="BC3CF7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2D444DD7"/>
    <w:multiLevelType w:val="hybridMultilevel"/>
    <w:tmpl w:val="ED10F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0C490C"/>
    <w:multiLevelType w:val="multilevel"/>
    <w:tmpl w:val="30D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10860"/>
    <w:multiLevelType w:val="hybridMultilevel"/>
    <w:tmpl w:val="E11464F2"/>
    <w:lvl w:ilvl="0" w:tplc="24C88CB4">
      <w:start w:val="1"/>
      <w:numFmt w:val="decimal"/>
      <w:lvlText w:val="%1."/>
      <w:lvlJc w:val="left"/>
      <w:pPr>
        <w:ind w:left="720" w:hanging="360"/>
      </w:pPr>
    </w:lvl>
    <w:lvl w:ilvl="1" w:tplc="6EDEA6F6">
      <w:start w:val="1"/>
      <w:numFmt w:val="decimal"/>
      <w:lvlText w:val="%2."/>
      <w:lvlJc w:val="left"/>
      <w:pPr>
        <w:ind w:left="1440" w:hanging="1080"/>
      </w:pPr>
    </w:lvl>
    <w:lvl w:ilvl="2" w:tplc="99B08E20">
      <w:start w:val="1"/>
      <w:numFmt w:val="decimal"/>
      <w:lvlText w:val="%3."/>
      <w:lvlJc w:val="left"/>
      <w:pPr>
        <w:ind w:left="2160" w:hanging="1980"/>
      </w:pPr>
    </w:lvl>
    <w:lvl w:ilvl="3" w:tplc="DA941728">
      <w:start w:val="1"/>
      <w:numFmt w:val="decimal"/>
      <w:lvlText w:val="%4."/>
      <w:lvlJc w:val="left"/>
      <w:pPr>
        <w:ind w:left="2880" w:hanging="2520"/>
      </w:pPr>
    </w:lvl>
    <w:lvl w:ilvl="4" w:tplc="D1CAEF02">
      <w:start w:val="1"/>
      <w:numFmt w:val="decimal"/>
      <w:lvlText w:val="%5."/>
      <w:lvlJc w:val="left"/>
      <w:pPr>
        <w:ind w:left="3600" w:hanging="3240"/>
      </w:pPr>
    </w:lvl>
    <w:lvl w:ilvl="5" w:tplc="E4620F72">
      <w:start w:val="1"/>
      <w:numFmt w:val="decimal"/>
      <w:lvlText w:val="%6."/>
      <w:lvlJc w:val="left"/>
      <w:pPr>
        <w:ind w:left="4320" w:hanging="4140"/>
      </w:pPr>
    </w:lvl>
    <w:lvl w:ilvl="6" w:tplc="CDAE4684">
      <w:start w:val="1"/>
      <w:numFmt w:val="decimal"/>
      <w:lvlText w:val="%7."/>
      <w:lvlJc w:val="left"/>
      <w:pPr>
        <w:ind w:left="5040" w:hanging="4680"/>
      </w:pPr>
    </w:lvl>
    <w:lvl w:ilvl="7" w:tplc="CA8E5812">
      <w:start w:val="1"/>
      <w:numFmt w:val="decimal"/>
      <w:lvlText w:val="%8."/>
      <w:lvlJc w:val="left"/>
      <w:pPr>
        <w:ind w:left="5760" w:hanging="5400"/>
      </w:pPr>
    </w:lvl>
    <w:lvl w:ilvl="8" w:tplc="1B5CF91A">
      <w:start w:val="1"/>
      <w:numFmt w:val="decimal"/>
      <w:lvlText w:val="%9."/>
      <w:lvlJc w:val="left"/>
      <w:pPr>
        <w:ind w:left="6480" w:hanging="6300"/>
      </w:pPr>
    </w:lvl>
  </w:abstractNum>
  <w:abstractNum w:abstractNumId="16" w15:restartNumberingAfterBreak="0">
    <w:nsid w:val="47D75518"/>
    <w:multiLevelType w:val="hybridMultilevel"/>
    <w:tmpl w:val="A4389E0E"/>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15:restartNumberingAfterBreak="0">
    <w:nsid w:val="484672A4"/>
    <w:multiLevelType w:val="multilevel"/>
    <w:tmpl w:val="85E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72555"/>
    <w:multiLevelType w:val="hybridMultilevel"/>
    <w:tmpl w:val="AF82ADC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15:restartNumberingAfterBreak="0">
    <w:nsid w:val="49E5168C"/>
    <w:multiLevelType w:val="hybridMultilevel"/>
    <w:tmpl w:val="78F6D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C73B24"/>
    <w:multiLevelType w:val="hybridMultilevel"/>
    <w:tmpl w:val="3AE60C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015C3D"/>
    <w:multiLevelType w:val="multilevel"/>
    <w:tmpl w:val="97CA8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D514E"/>
    <w:multiLevelType w:val="multilevel"/>
    <w:tmpl w:val="AAD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B1C99"/>
    <w:multiLevelType w:val="hybridMultilevel"/>
    <w:tmpl w:val="B89A67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9735111"/>
    <w:multiLevelType w:val="hybridMultilevel"/>
    <w:tmpl w:val="BB229FF8"/>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5CE503BB"/>
    <w:multiLevelType w:val="hybridMultilevel"/>
    <w:tmpl w:val="75F0D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6D6587"/>
    <w:multiLevelType w:val="multilevel"/>
    <w:tmpl w:val="837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94536"/>
    <w:multiLevelType w:val="multilevel"/>
    <w:tmpl w:val="D51C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855BB"/>
    <w:multiLevelType w:val="hybridMultilevel"/>
    <w:tmpl w:val="66320A8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6F712382"/>
    <w:multiLevelType w:val="multilevel"/>
    <w:tmpl w:val="D5B8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AF5344"/>
    <w:multiLevelType w:val="hybridMultilevel"/>
    <w:tmpl w:val="A3E64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4151AC"/>
    <w:multiLevelType w:val="multilevel"/>
    <w:tmpl w:val="D0608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D1235"/>
    <w:multiLevelType w:val="multilevel"/>
    <w:tmpl w:val="3A5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D77FB"/>
    <w:multiLevelType w:val="hybridMultilevel"/>
    <w:tmpl w:val="B4047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94E30"/>
    <w:multiLevelType w:val="hybridMultilevel"/>
    <w:tmpl w:val="E30E568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16cid:durableId="1216699206">
    <w:abstractNumId w:val="9"/>
  </w:num>
  <w:num w:numId="2" w16cid:durableId="193931551">
    <w:abstractNumId w:val="15"/>
  </w:num>
  <w:num w:numId="3" w16cid:durableId="1595505974">
    <w:abstractNumId w:val="29"/>
  </w:num>
  <w:num w:numId="4" w16cid:durableId="1204437905">
    <w:abstractNumId w:val="21"/>
  </w:num>
  <w:num w:numId="5" w16cid:durableId="1657880512">
    <w:abstractNumId w:val="31"/>
  </w:num>
  <w:num w:numId="6" w16cid:durableId="1991051941">
    <w:abstractNumId w:val="5"/>
  </w:num>
  <w:num w:numId="7" w16cid:durableId="152376202">
    <w:abstractNumId w:val="2"/>
  </w:num>
  <w:num w:numId="8" w16cid:durableId="933977148">
    <w:abstractNumId w:val="10"/>
  </w:num>
  <w:num w:numId="9" w16cid:durableId="281688393">
    <w:abstractNumId w:val="30"/>
  </w:num>
  <w:num w:numId="10" w16cid:durableId="1383405690">
    <w:abstractNumId w:val="13"/>
  </w:num>
  <w:num w:numId="11" w16cid:durableId="1037316448">
    <w:abstractNumId w:val="25"/>
  </w:num>
  <w:num w:numId="12" w16cid:durableId="1975745926">
    <w:abstractNumId w:val="19"/>
  </w:num>
  <w:num w:numId="13" w16cid:durableId="1722748973">
    <w:abstractNumId w:val="0"/>
  </w:num>
  <w:num w:numId="14" w16cid:durableId="1509709983">
    <w:abstractNumId w:val="22"/>
  </w:num>
  <w:num w:numId="15" w16cid:durableId="269943063">
    <w:abstractNumId w:val="1"/>
  </w:num>
  <w:num w:numId="16" w16cid:durableId="2023388659">
    <w:abstractNumId w:val="32"/>
  </w:num>
  <w:num w:numId="17" w16cid:durableId="1231575002">
    <w:abstractNumId w:val="17"/>
  </w:num>
  <w:num w:numId="18" w16cid:durableId="2026127741">
    <w:abstractNumId w:val="3"/>
  </w:num>
  <w:num w:numId="19" w16cid:durableId="1102141718">
    <w:abstractNumId w:val="6"/>
  </w:num>
  <w:num w:numId="20" w16cid:durableId="1033337265">
    <w:abstractNumId w:val="27"/>
  </w:num>
  <w:num w:numId="21" w16cid:durableId="225991620">
    <w:abstractNumId w:val="26"/>
  </w:num>
  <w:num w:numId="22" w16cid:durableId="691033070">
    <w:abstractNumId w:val="14"/>
  </w:num>
  <w:num w:numId="23" w16cid:durableId="2090614417">
    <w:abstractNumId w:val="4"/>
  </w:num>
  <w:num w:numId="24" w16cid:durableId="159468367">
    <w:abstractNumId w:val="23"/>
  </w:num>
  <w:num w:numId="25" w16cid:durableId="626861212">
    <w:abstractNumId w:val="12"/>
  </w:num>
  <w:num w:numId="26" w16cid:durableId="1371875592">
    <w:abstractNumId w:val="24"/>
  </w:num>
  <w:num w:numId="27" w16cid:durableId="1245914518">
    <w:abstractNumId w:val="7"/>
  </w:num>
  <w:num w:numId="28" w16cid:durableId="505560136">
    <w:abstractNumId w:val="16"/>
  </w:num>
  <w:num w:numId="29" w16cid:durableId="525754564">
    <w:abstractNumId w:val="34"/>
  </w:num>
  <w:num w:numId="30" w16cid:durableId="1576865344">
    <w:abstractNumId w:val="28"/>
  </w:num>
  <w:num w:numId="31" w16cid:durableId="1914507965">
    <w:abstractNumId w:val="8"/>
  </w:num>
  <w:num w:numId="32" w16cid:durableId="384305560">
    <w:abstractNumId w:val="18"/>
  </w:num>
  <w:num w:numId="33" w16cid:durableId="1586842673">
    <w:abstractNumId w:val="11"/>
  </w:num>
  <w:num w:numId="34" w16cid:durableId="208808342">
    <w:abstractNumId w:val="20"/>
  </w:num>
  <w:num w:numId="35" w16cid:durableId="6418867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8F"/>
    <w:rsid w:val="000260B3"/>
    <w:rsid w:val="000304AC"/>
    <w:rsid w:val="00033E2A"/>
    <w:rsid w:val="00055726"/>
    <w:rsid w:val="00060FAF"/>
    <w:rsid w:val="00084097"/>
    <w:rsid w:val="000A3188"/>
    <w:rsid w:val="000B0BBB"/>
    <w:rsid w:val="001323D8"/>
    <w:rsid w:val="00153910"/>
    <w:rsid w:val="00185F6A"/>
    <w:rsid w:val="00194DB1"/>
    <w:rsid w:val="001A7940"/>
    <w:rsid w:val="00233499"/>
    <w:rsid w:val="00252EC8"/>
    <w:rsid w:val="00265AD6"/>
    <w:rsid w:val="00290899"/>
    <w:rsid w:val="00295861"/>
    <w:rsid w:val="002A14D6"/>
    <w:rsid w:val="002A5E24"/>
    <w:rsid w:val="002C74D1"/>
    <w:rsid w:val="002E4471"/>
    <w:rsid w:val="003028F0"/>
    <w:rsid w:val="003226CE"/>
    <w:rsid w:val="003357DA"/>
    <w:rsid w:val="003D3300"/>
    <w:rsid w:val="003E6031"/>
    <w:rsid w:val="0043453A"/>
    <w:rsid w:val="00493B04"/>
    <w:rsid w:val="004B63A2"/>
    <w:rsid w:val="004E32E9"/>
    <w:rsid w:val="00524F19"/>
    <w:rsid w:val="00547301"/>
    <w:rsid w:val="005B1085"/>
    <w:rsid w:val="005E2CC1"/>
    <w:rsid w:val="006016F7"/>
    <w:rsid w:val="00630940"/>
    <w:rsid w:val="006448BA"/>
    <w:rsid w:val="006546A2"/>
    <w:rsid w:val="006661B6"/>
    <w:rsid w:val="00673ACD"/>
    <w:rsid w:val="006909FA"/>
    <w:rsid w:val="006A7BEA"/>
    <w:rsid w:val="00706BBE"/>
    <w:rsid w:val="00721F97"/>
    <w:rsid w:val="00765AF9"/>
    <w:rsid w:val="00773A84"/>
    <w:rsid w:val="00784F86"/>
    <w:rsid w:val="00786B39"/>
    <w:rsid w:val="007D4093"/>
    <w:rsid w:val="00816EAC"/>
    <w:rsid w:val="00845674"/>
    <w:rsid w:val="00850211"/>
    <w:rsid w:val="0087538A"/>
    <w:rsid w:val="00895709"/>
    <w:rsid w:val="008D7D50"/>
    <w:rsid w:val="008E04F8"/>
    <w:rsid w:val="00901E8F"/>
    <w:rsid w:val="00923A8F"/>
    <w:rsid w:val="00975514"/>
    <w:rsid w:val="0099229A"/>
    <w:rsid w:val="009F3A11"/>
    <w:rsid w:val="00A264E9"/>
    <w:rsid w:val="00A305D6"/>
    <w:rsid w:val="00A4256D"/>
    <w:rsid w:val="00A4643B"/>
    <w:rsid w:val="00A814C7"/>
    <w:rsid w:val="00AD2FB2"/>
    <w:rsid w:val="00B40C08"/>
    <w:rsid w:val="00B51224"/>
    <w:rsid w:val="00B63CD9"/>
    <w:rsid w:val="00B871ED"/>
    <w:rsid w:val="00BA232C"/>
    <w:rsid w:val="00BF2F86"/>
    <w:rsid w:val="00C12C2D"/>
    <w:rsid w:val="00C24473"/>
    <w:rsid w:val="00C30891"/>
    <w:rsid w:val="00C36FAC"/>
    <w:rsid w:val="00C40D60"/>
    <w:rsid w:val="00C81950"/>
    <w:rsid w:val="00C9494C"/>
    <w:rsid w:val="00CC730E"/>
    <w:rsid w:val="00D10795"/>
    <w:rsid w:val="00D96432"/>
    <w:rsid w:val="00DB636C"/>
    <w:rsid w:val="00DB683C"/>
    <w:rsid w:val="00DC5524"/>
    <w:rsid w:val="00E201A5"/>
    <w:rsid w:val="00E7003F"/>
    <w:rsid w:val="00E73467"/>
    <w:rsid w:val="00E75963"/>
    <w:rsid w:val="00E8331A"/>
    <w:rsid w:val="00EC603A"/>
    <w:rsid w:val="00ED19E4"/>
    <w:rsid w:val="00ED30FB"/>
    <w:rsid w:val="00F16DEC"/>
    <w:rsid w:val="00F3446B"/>
    <w:rsid w:val="00F43ED7"/>
    <w:rsid w:val="00F72085"/>
    <w:rsid w:val="00FA021D"/>
    <w:rsid w:val="00FA037A"/>
    <w:rsid w:val="00FB57A6"/>
    <w:rsid w:val="00FC3089"/>
    <w:rsid w:val="00FD7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0E0D3"/>
  <w15:docId w15:val="{3EA69271-E61D-4080-B31B-4ACAAB3A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pPr>
      <w:spacing w:before="200"/>
      <w:outlineLvl w:val="2"/>
    </w:pPr>
    <w:rPr>
      <w:b/>
      <w:color w:val="4F81BD"/>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unhideWhenUsed/>
    <w:rsid w:val="00E4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1">
    <w:name w:val="Grid Table 5 Dark Accent 1"/>
    <w:basedOn w:val="Tabelanormal"/>
    <w:uiPriority w:val="50"/>
    <w:rsid w:val="008C4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2-nfase1">
    <w:name w:val="Grid Table 2 Accent 1"/>
    <w:basedOn w:val="Tabelanormal"/>
    <w:uiPriority w:val="47"/>
    <w:rsid w:val="008C4F1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C4F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6Colorida-nfase1">
    <w:name w:val="Grid Table 6 Colorful Accent 1"/>
    <w:basedOn w:val="Tabelanormal"/>
    <w:uiPriority w:val="51"/>
    <w:rsid w:val="008C4F16"/>
    <w:pPr>
      <w:spacing w:after="0" w:line="240" w:lineRule="auto"/>
    </w:pPr>
    <w:rPr>
      <w:color w:val="365F9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bealho">
    <w:name w:val="header"/>
    <w:basedOn w:val="Normal"/>
    <w:link w:val="CabealhoChar"/>
    <w:uiPriority w:val="99"/>
    <w:unhideWhenUsed/>
    <w:rsid w:val="005A69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69D4"/>
  </w:style>
  <w:style w:type="paragraph" w:styleId="Rodap">
    <w:name w:val="footer"/>
    <w:basedOn w:val="Normal"/>
    <w:link w:val="RodapChar"/>
    <w:uiPriority w:val="99"/>
    <w:unhideWhenUsed/>
    <w:rsid w:val="005A69D4"/>
    <w:pPr>
      <w:tabs>
        <w:tab w:val="center" w:pos="4252"/>
        <w:tab w:val="right" w:pos="8504"/>
      </w:tabs>
      <w:spacing w:after="0" w:line="240" w:lineRule="auto"/>
    </w:pPr>
  </w:style>
  <w:style w:type="character" w:customStyle="1" w:styleId="RodapChar">
    <w:name w:val="Rodapé Char"/>
    <w:basedOn w:val="Fontepargpadro"/>
    <w:link w:val="Rodap"/>
    <w:uiPriority w:val="99"/>
    <w:rsid w:val="005A69D4"/>
  </w:style>
  <w:style w:type="character" w:styleId="Hyperlink">
    <w:name w:val="Hyperlink"/>
    <w:basedOn w:val="Fontepargpadro"/>
    <w:uiPriority w:val="99"/>
    <w:unhideWhenUsed/>
    <w:rsid w:val="0027433D"/>
    <w:rPr>
      <w:color w:val="0000FF"/>
      <w:u w:val="single"/>
    </w:rPr>
  </w:style>
  <w:style w:type="character" w:styleId="MenoPendente">
    <w:name w:val="Unresolved Mention"/>
    <w:basedOn w:val="Fontepargpadro"/>
    <w:uiPriority w:val="99"/>
    <w:semiHidden/>
    <w:unhideWhenUsed/>
    <w:rsid w:val="0027433D"/>
    <w:rPr>
      <w:color w:val="605E5C"/>
      <w:shd w:val="clear" w:color="auto" w:fill="E1DFDD"/>
    </w:rPr>
  </w:style>
  <w:style w:type="paragraph" w:styleId="Ttulo">
    <w:name w:val="Title"/>
    <w:basedOn w:val="Normal"/>
    <w:pPr>
      <w:spacing w:after="300"/>
    </w:pPr>
    <w:rPr>
      <w:color w:val="17365D"/>
      <w:sz w:val="52"/>
    </w:rPr>
  </w:style>
  <w:style w:type="paragraph" w:styleId="Subttulo">
    <w:name w:val="Subtitle"/>
    <w:basedOn w:val="Normal"/>
    <w:rPr>
      <w:i/>
      <w:color w:val="4F81BD"/>
      <w:sz w:val="24"/>
    </w:rPr>
  </w:style>
  <w:style w:type="paragraph" w:styleId="NormalWeb">
    <w:name w:val="Normal (Web)"/>
    <w:basedOn w:val="Normal"/>
    <w:uiPriority w:val="99"/>
    <w:semiHidden/>
    <w:unhideWhenUsed/>
    <w:rsid w:val="00A2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01E8F"/>
    <w:pPr>
      <w:ind w:left="720"/>
      <w:contextualSpacing/>
    </w:pPr>
  </w:style>
  <w:style w:type="character" w:styleId="Forte">
    <w:name w:val="Strong"/>
    <w:basedOn w:val="Fontepargpadro"/>
    <w:uiPriority w:val="22"/>
    <w:qFormat/>
    <w:rsid w:val="002A1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350810">
      <w:bodyDiv w:val="1"/>
      <w:marLeft w:val="0"/>
      <w:marRight w:val="0"/>
      <w:marTop w:val="0"/>
      <w:marBottom w:val="0"/>
      <w:divBdr>
        <w:top w:val="none" w:sz="0" w:space="0" w:color="auto"/>
        <w:left w:val="none" w:sz="0" w:space="0" w:color="auto"/>
        <w:bottom w:val="none" w:sz="0" w:space="0" w:color="auto"/>
        <w:right w:val="none" w:sz="0" w:space="0" w:color="auto"/>
      </w:divBdr>
    </w:div>
    <w:div w:id="457458703">
      <w:bodyDiv w:val="1"/>
      <w:marLeft w:val="0"/>
      <w:marRight w:val="0"/>
      <w:marTop w:val="0"/>
      <w:marBottom w:val="0"/>
      <w:divBdr>
        <w:top w:val="none" w:sz="0" w:space="0" w:color="auto"/>
        <w:left w:val="none" w:sz="0" w:space="0" w:color="auto"/>
        <w:bottom w:val="none" w:sz="0" w:space="0" w:color="auto"/>
        <w:right w:val="none" w:sz="0" w:space="0" w:color="auto"/>
      </w:divBdr>
    </w:div>
    <w:div w:id="504058982">
      <w:bodyDiv w:val="1"/>
      <w:marLeft w:val="0"/>
      <w:marRight w:val="0"/>
      <w:marTop w:val="0"/>
      <w:marBottom w:val="0"/>
      <w:divBdr>
        <w:top w:val="none" w:sz="0" w:space="0" w:color="auto"/>
        <w:left w:val="none" w:sz="0" w:space="0" w:color="auto"/>
        <w:bottom w:val="none" w:sz="0" w:space="0" w:color="auto"/>
        <w:right w:val="none" w:sz="0" w:space="0" w:color="auto"/>
      </w:divBdr>
    </w:div>
    <w:div w:id="512230418">
      <w:bodyDiv w:val="1"/>
      <w:marLeft w:val="0"/>
      <w:marRight w:val="0"/>
      <w:marTop w:val="0"/>
      <w:marBottom w:val="0"/>
      <w:divBdr>
        <w:top w:val="none" w:sz="0" w:space="0" w:color="auto"/>
        <w:left w:val="none" w:sz="0" w:space="0" w:color="auto"/>
        <w:bottom w:val="none" w:sz="0" w:space="0" w:color="auto"/>
        <w:right w:val="none" w:sz="0" w:space="0" w:color="auto"/>
      </w:divBdr>
    </w:div>
    <w:div w:id="668794908">
      <w:bodyDiv w:val="1"/>
      <w:marLeft w:val="0"/>
      <w:marRight w:val="0"/>
      <w:marTop w:val="0"/>
      <w:marBottom w:val="0"/>
      <w:divBdr>
        <w:top w:val="none" w:sz="0" w:space="0" w:color="auto"/>
        <w:left w:val="none" w:sz="0" w:space="0" w:color="auto"/>
        <w:bottom w:val="none" w:sz="0" w:space="0" w:color="auto"/>
        <w:right w:val="none" w:sz="0" w:space="0" w:color="auto"/>
      </w:divBdr>
    </w:div>
    <w:div w:id="669597794">
      <w:bodyDiv w:val="1"/>
      <w:marLeft w:val="0"/>
      <w:marRight w:val="0"/>
      <w:marTop w:val="0"/>
      <w:marBottom w:val="0"/>
      <w:divBdr>
        <w:top w:val="none" w:sz="0" w:space="0" w:color="auto"/>
        <w:left w:val="none" w:sz="0" w:space="0" w:color="auto"/>
        <w:bottom w:val="none" w:sz="0" w:space="0" w:color="auto"/>
        <w:right w:val="none" w:sz="0" w:space="0" w:color="auto"/>
      </w:divBdr>
    </w:div>
    <w:div w:id="776296208">
      <w:bodyDiv w:val="1"/>
      <w:marLeft w:val="0"/>
      <w:marRight w:val="0"/>
      <w:marTop w:val="0"/>
      <w:marBottom w:val="0"/>
      <w:divBdr>
        <w:top w:val="none" w:sz="0" w:space="0" w:color="auto"/>
        <w:left w:val="none" w:sz="0" w:space="0" w:color="auto"/>
        <w:bottom w:val="none" w:sz="0" w:space="0" w:color="auto"/>
        <w:right w:val="none" w:sz="0" w:space="0" w:color="auto"/>
      </w:divBdr>
    </w:div>
    <w:div w:id="778649515">
      <w:bodyDiv w:val="1"/>
      <w:marLeft w:val="0"/>
      <w:marRight w:val="0"/>
      <w:marTop w:val="0"/>
      <w:marBottom w:val="0"/>
      <w:divBdr>
        <w:top w:val="none" w:sz="0" w:space="0" w:color="auto"/>
        <w:left w:val="none" w:sz="0" w:space="0" w:color="auto"/>
        <w:bottom w:val="none" w:sz="0" w:space="0" w:color="auto"/>
        <w:right w:val="none" w:sz="0" w:space="0" w:color="auto"/>
      </w:divBdr>
    </w:div>
    <w:div w:id="884558891">
      <w:bodyDiv w:val="1"/>
      <w:marLeft w:val="0"/>
      <w:marRight w:val="0"/>
      <w:marTop w:val="0"/>
      <w:marBottom w:val="0"/>
      <w:divBdr>
        <w:top w:val="none" w:sz="0" w:space="0" w:color="auto"/>
        <w:left w:val="none" w:sz="0" w:space="0" w:color="auto"/>
        <w:bottom w:val="none" w:sz="0" w:space="0" w:color="auto"/>
        <w:right w:val="none" w:sz="0" w:space="0" w:color="auto"/>
      </w:divBdr>
    </w:div>
    <w:div w:id="1025404884">
      <w:bodyDiv w:val="1"/>
      <w:marLeft w:val="0"/>
      <w:marRight w:val="0"/>
      <w:marTop w:val="0"/>
      <w:marBottom w:val="0"/>
      <w:divBdr>
        <w:top w:val="none" w:sz="0" w:space="0" w:color="auto"/>
        <w:left w:val="none" w:sz="0" w:space="0" w:color="auto"/>
        <w:bottom w:val="none" w:sz="0" w:space="0" w:color="auto"/>
        <w:right w:val="none" w:sz="0" w:space="0" w:color="auto"/>
      </w:divBdr>
    </w:div>
    <w:div w:id="1048382794">
      <w:bodyDiv w:val="1"/>
      <w:marLeft w:val="0"/>
      <w:marRight w:val="0"/>
      <w:marTop w:val="0"/>
      <w:marBottom w:val="0"/>
      <w:divBdr>
        <w:top w:val="none" w:sz="0" w:space="0" w:color="auto"/>
        <w:left w:val="none" w:sz="0" w:space="0" w:color="auto"/>
        <w:bottom w:val="none" w:sz="0" w:space="0" w:color="auto"/>
        <w:right w:val="none" w:sz="0" w:space="0" w:color="auto"/>
      </w:divBdr>
    </w:div>
    <w:div w:id="1071388675">
      <w:bodyDiv w:val="1"/>
      <w:marLeft w:val="0"/>
      <w:marRight w:val="0"/>
      <w:marTop w:val="0"/>
      <w:marBottom w:val="0"/>
      <w:divBdr>
        <w:top w:val="none" w:sz="0" w:space="0" w:color="auto"/>
        <w:left w:val="none" w:sz="0" w:space="0" w:color="auto"/>
        <w:bottom w:val="none" w:sz="0" w:space="0" w:color="auto"/>
        <w:right w:val="none" w:sz="0" w:space="0" w:color="auto"/>
      </w:divBdr>
    </w:div>
    <w:div w:id="1072393525">
      <w:bodyDiv w:val="1"/>
      <w:marLeft w:val="0"/>
      <w:marRight w:val="0"/>
      <w:marTop w:val="0"/>
      <w:marBottom w:val="0"/>
      <w:divBdr>
        <w:top w:val="none" w:sz="0" w:space="0" w:color="auto"/>
        <w:left w:val="none" w:sz="0" w:space="0" w:color="auto"/>
        <w:bottom w:val="none" w:sz="0" w:space="0" w:color="auto"/>
        <w:right w:val="none" w:sz="0" w:space="0" w:color="auto"/>
      </w:divBdr>
    </w:div>
    <w:div w:id="1124039868">
      <w:bodyDiv w:val="1"/>
      <w:marLeft w:val="0"/>
      <w:marRight w:val="0"/>
      <w:marTop w:val="0"/>
      <w:marBottom w:val="0"/>
      <w:divBdr>
        <w:top w:val="none" w:sz="0" w:space="0" w:color="auto"/>
        <w:left w:val="none" w:sz="0" w:space="0" w:color="auto"/>
        <w:bottom w:val="none" w:sz="0" w:space="0" w:color="auto"/>
        <w:right w:val="none" w:sz="0" w:space="0" w:color="auto"/>
      </w:divBdr>
    </w:div>
    <w:div w:id="1389838496">
      <w:bodyDiv w:val="1"/>
      <w:marLeft w:val="0"/>
      <w:marRight w:val="0"/>
      <w:marTop w:val="0"/>
      <w:marBottom w:val="0"/>
      <w:divBdr>
        <w:top w:val="none" w:sz="0" w:space="0" w:color="auto"/>
        <w:left w:val="none" w:sz="0" w:space="0" w:color="auto"/>
        <w:bottom w:val="none" w:sz="0" w:space="0" w:color="auto"/>
        <w:right w:val="none" w:sz="0" w:space="0" w:color="auto"/>
      </w:divBdr>
    </w:div>
    <w:div w:id="1507287962">
      <w:bodyDiv w:val="1"/>
      <w:marLeft w:val="0"/>
      <w:marRight w:val="0"/>
      <w:marTop w:val="0"/>
      <w:marBottom w:val="0"/>
      <w:divBdr>
        <w:top w:val="none" w:sz="0" w:space="0" w:color="auto"/>
        <w:left w:val="none" w:sz="0" w:space="0" w:color="auto"/>
        <w:bottom w:val="none" w:sz="0" w:space="0" w:color="auto"/>
        <w:right w:val="none" w:sz="0" w:space="0" w:color="auto"/>
      </w:divBdr>
    </w:div>
    <w:div w:id="1616717736">
      <w:bodyDiv w:val="1"/>
      <w:marLeft w:val="0"/>
      <w:marRight w:val="0"/>
      <w:marTop w:val="0"/>
      <w:marBottom w:val="0"/>
      <w:divBdr>
        <w:top w:val="none" w:sz="0" w:space="0" w:color="auto"/>
        <w:left w:val="none" w:sz="0" w:space="0" w:color="auto"/>
        <w:bottom w:val="none" w:sz="0" w:space="0" w:color="auto"/>
        <w:right w:val="none" w:sz="0" w:space="0" w:color="auto"/>
      </w:divBdr>
    </w:div>
    <w:div w:id="1801260838">
      <w:bodyDiv w:val="1"/>
      <w:marLeft w:val="0"/>
      <w:marRight w:val="0"/>
      <w:marTop w:val="0"/>
      <w:marBottom w:val="0"/>
      <w:divBdr>
        <w:top w:val="none" w:sz="0" w:space="0" w:color="auto"/>
        <w:left w:val="none" w:sz="0" w:space="0" w:color="auto"/>
        <w:bottom w:val="none" w:sz="0" w:space="0" w:color="auto"/>
        <w:right w:val="none" w:sz="0" w:space="0" w:color="auto"/>
      </w:divBdr>
    </w:div>
    <w:div w:id="19130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93FE-AD28-4DBB-92ED-A25D7191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Pages>
  <Words>788</Words>
  <Characters>449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os-Trabalho</dc:creator>
  <cp:keywords/>
  <dc:description/>
  <cp:lastModifiedBy>Matheus Marques Portela</cp:lastModifiedBy>
  <cp:revision>18</cp:revision>
  <dcterms:created xsi:type="dcterms:W3CDTF">2024-10-12T00:37:00Z</dcterms:created>
  <dcterms:modified xsi:type="dcterms:W3CDTF">2024-11-01T18:43:00Z</dcterms:modified>
</cp:coreProperties>
</file>